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作游戏  大动作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动作游戏  大动作 评论地址：https://www.jiaokey.com/book/detail/130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